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86" w:rsidRPr="00D941C5" w:rsidRDefault="00820486" w:rsidP="00820486">
      <w:r w:rsidRPr="00D941C5">
        <w:t>Neeme küla Kadakaranna tn 13 maaüksuse</w:t>
      </w:r>
    </w:p>
    <w:p w:rsidR="004A530D" w:rsidRPr="00686DEF" w:rsidRDefault="00251B98" w:rsidP="000A6B4A">
      <w:r w:rsidRPr="00686DEF">
        <w:t>detailplaneeringu puudutatud isikud</w:t>
      </w:r>
      <w:r w:rsidR="00C322C9" w:rsidRPr="00686DEF">
        <w:tab/>
      </w:r>
      <w:r w:rsidR="00C322C9" w:rsidRPr="00686DEF">
        <w:tab/>
      </w:r>
      <w:r w:rsidR="00C322C9" w:rsidRPr="00686DEF">
        <w:tab/>
      </w:r>
      <w:r w:rsidR="000A6B4A" w:rsidRPr="00686DEF">
        <w:t xml:space="preserve">          </w:t>
      </w:r>
      <w:r w:rsidR="00DE0F34">
        <w:tab/>
      </w:r>
      <w:r w:rsidR="00DE0F34">
        <w:tab/>
        <w:t xml:space="preserve">         </w:t>
      </w:r>
      <w:r w:rsidR="00820486">
        <w:t>05</w:t>
      </w:r>
      <w:r w:rsidR="00686DEF">
        <w:t>.0</w:t>
      </w:r>
      <w:r w:rsidR="00820486">
        <w:t>7</w:t>
      </w:r>
      <w:r w:rsidR="00376011" w:rsidRPr="00686DEF">
        <w:t>.20</w:t>
      </w:r>
      <w:r w:rsidR="00686DEF">
        <w:t>22 nr 6-4</w:t>
      </w:r>
      <w:r w:rsidR="00933C10" w:rsidRPr="00686DEF">
        <w:t>/</w:t>
      </w:r>
      <w:r w:rsidR="00A92010">
        <w:t>4174</w:t>
      </w:r>
    </w:p>
    <w:p w:rsidR="001572DB" w:rsidRPr="00686DEF" w:rsidRDefault="001572DB" w:rsidP="004A530D">
      <w:pPr>
        <w:rPr>
          <w:b/>
        </w:rPr>
      </w:pPr>
    </w:p>
    <w:p w:rsidR="001572DB" w:rsidRPr="00686DEF" w:rsidRDefault="001572DB" w:rsidP="004A530D">
      <w:pPr>
        <w:rPr>
          <w:b/>
        </w:rPr>
      </w:pPr>
    </w:p>
    <w:p w:rsidR="00820486" w:rsidRPr="00CE3819" w:rsidRDefault="00820486" w:rsidP="00820486">
      <w:pPr>
        <w:rPr>
          <w:b/>
        </w:rPr>
      </w:pPr>
      <w:r w:rsidRPr="00C30077">
        <w:rPr>
          <w:b/>
        </w:rPr>
        <w:t xml:space="preserve">Neeme küla Kadakaranna tn 13 maaüksuse </w:t>
      </w:r>
      <w:r w:rsidRPr="00CE3819">
        <w:rPr>
          <w:b/>
          <w:bCs/>
        </w:rPr>
        <w:t>detailplaneering</w:t>
      </w:r>
    </w:p>
    <w:p w:rsidR="005233DD" w:rsidRPr="00686DEF" w:rsidRDefault="005233DD" w:rsidP="004A530D"/>
    <w:p w:rsidR="001F1C42" w:rsidRPr="007734E3" w:rsidRDefault="007B79F8" w:rsidP="001F1C42">
      <w:pPr>
        <w:jc w:val="both"/>
        <w:rPr>
          <w:b/>
          <w:bCs/>
          <w:color w:val="FF0000"/>
        </w:rPr>
      </w:pPr>
      <w:r w:rsidRPr="00686DEF">
        <w:t xml:space="preserve">Teatame teile kui puudutatud isikule, et </w:t>
      </w:r>
      <w:r w:rsidR="00820486" w:rsidRPr="00C30077">
        <w:rPr>
          <w:b/>
        </w:rPr>
        <w:t>Neeme küla Kadakaranna tn 13 maaüksuse</w:t>
      </w:r>
      <w:r w:rsidR="00820486" w:rsidRPr="00161ADA">
        <w:rPr>
          <w:b/>
          <w:bCs/>
        </w:rPr>
        <w:t xml:space="preserve"> </w:t>
      </w:r>
      <w:r w:rsidR="001F1C42" w:rsidRPr="00161ADA">
        <w:rPr>
          <w:b/>
          <w:bCs/>
        </w:rPr>
        <w:t xml:space="preserve">detailplaneeringu avalik väljapanek toimub </w:t>
      </w:r>
      <w:r w:rsidR="00820486">
        <w:rPr>
          <w:b/>
          <w:bCs/>
        </w:rPr>
        <w:t>18.07</w:t>
      </w:r>
      <w:r w:rsidR="001F1C42" w:rsidRPr="002819EC">
        <w:rPr>
          <w:b/>
          <w:bCs/>
        </w:rPr>
        <w:t>.</w:t>
      </w:r>
      <w:r w:rsidR="00820486">
        <w:rPr>
          <w:b/>
          <w:bCs/>
        </w:rPr>
        <w:t>–16.08</w:t>
      </w:r>
      <w:r w:rsidR="001F1C42" w:rsidRPr="002819EC">
        <w:rPr>
          <w:b/>
          <w:bCs/>
        </w:rPr>
        <w:t>.2022.</w:t>
      </w:r>
    </w:p>
    <w:p w:rsidR="004B30B1" w:rsidRDefault="00820486" w:rsidP="004B30B1">
      <w:pPr>
        <w:jc w:val="both"/>
      </w:pPr>
      <w:r>
        <w:t xml:space="preserve">Neeme küla Kadakaranna tn 13 kinnistu detailplaneering algatati 11.02.2021 Jõelähtme Vallavolikogu otsusega nr 467. </w:t>
      </w:r>
      <w:r w:rsidR="004B30B1">
        <w:t xml:space="preserve">Planeeringuala hõlmab </w:t>
      </w:r>
      <w:r w:rsidR="004B30B1" w:rsidRPr="002B21CF">
        <w:t>Neeme küla Kadakaranna tn 13</w:t>
      </w:r>
      <w:r w:rsidR="004B30B1">
        <w:t xml:space="preserve"> (katastritunnus 24505:001:0716; sihtotstarve: elamumaa 100%) maaüksuse, mis asub Neeme poolsaarel, Neeme küla põhjaosas.</w:t>
      </w:r>
      <w:r w:rsidR="004B30B1" w:rsidRPr="00C30077">
        <w:t xml:space="preserve"> </w:t>
      </w:r>
      <w:r w:rsidR="004B30B1" w:rsidRPr="00242A36">
        <w:t xml:space="preserve">Alale juurdepääs on </w:t>
      </w:r>
      <w:r w:rsidR="004B30B1">
        <w:t>Kadakaranna teelt</w:t>
      </w:r>
      <w:r w:rsidR="004B30B1" w:rsidRPr="00242A36">
        <w:t>.</w:t>
      </w:r>
    </w:p>
    <w:p w:rsidR="00820486" w:rsidRDefault="00820486" w:rsidP="00820486">
      <w:pPr>
        <w:jc w:val="both"/>
      </w:pPr>
      <w:r>
        <w:t xml:space="preserve">Detailplaneeringu eesmärgiks on </w:t>
      </w:r>
      <w:r w:rsidRPr="002B21CF">
        <w:t xml:space="preserve">Kadakaranna tn 13 </w:t>
      </w:r>
      <w:r>
        <w:t xml:space="preserve">maaüksuse jagamine kaheks elamumaa krundiks ja elamumaa kruntidele ehitusõiguse ja hoonestustingimuste määramine üksikelamute rajamiseks, juurdepääsu ja </w:t>
      </w:r>
      <w:proofErr w:type="spellStart"/>
      <w:r>
        <w:t>tehnovarustuse</w:t>
      </w:r>
      <w:proofErr w:type="spellEnd"/>
      <w:r>
        <w:t xml:space="preserve"> lahendamine ning keskkonnatingimuste seadmine planeeringuga kavandatu elluviimiseks. Planeeritava ala suuruseks on </w:t>
      </w:r>
      <w:r w:rsidRPr="002B21CF">
        <w:t>5277 m²</w:t>
      </w:r>
      <w:r>
        <w:t xml:space="preserve">.  </w:t>
      </w:r>
    </w:p>
    <w:p w:rsidR="00820486" w:rsidRDefault="00820486" w:rsidP="00820486">
      <w:pPr>
        <w:jc w:val="both"/>
      </w:pPr>
      <w:r>
        <w:t>D</w:t>
      </w:r>
      <w:r w:rsidRPr="00F50480">
        <w:rPr>
          <w:rFonts w:eastAsia="Arial"/>
          <w:bCs/>
        </w:rPr>
        <w:t>etailplaneering</w:t>
      </w:r>
      <w:r>
        <w:rPr>
          <w:rFonts w:eastAsia="Arial"/>
          <w:bCs/>
        </w:rPr>
        <w:t xml:space="preserve"> teeb ettepaneku </w:t>
      </w:r>
      <w:r w:rsidRPr="00F50480">
        <w:rPr>
          <w:rFonts w:eastAsia="Arial"/>
          <w:bCs/>
        </w:rPr>
        <w:t>kehtiva üldplaneeringu muutm</w:t>
      </w:r>
      <w:r>
        <w:rPr>
          <w:rFonts w:eastAsia="Arial"/>
          <w:bCs/>
        </w:rPr>
        <w:t xml:space="preserve">iseks elamumaa kruntide suuruse osas ja </w:t>
      </w:r>
      <w:r w:rsidRPr="00F50480">
        <w:rPr>
          <w:rFonts w:eastAsia="Arial"/>
          <w:bCs/>
        </w:rPr>
        <w:t>elamute vahelise kauguse osas.</w:t>
      </w:r>
      <w:r>
        <w:rPr>
          <w:rFonts w:eastAsia="Arial"/>
          <w:bCs/>
        </w:rPr>
        <w:t xml:space="preserve"> </w:t>
      </w:r>
      <w:r w:rsidRPr="00F50480">
        <w:rPr>
          <w:rFonts w:eastAsia="Arial"/>
          <w:bCs/>
        </w:rPr>
        <w:t xml:space="preserve">Üldplaneeringu muutmine </w:t>
      </w:r>
      <w:r>
        <w:rPr>
          <w:rFonts w:eastAsia="Arial"/>
          <w:bCs/>
        </w:rPr>
        <w:t>on</w:t>
      </w:r>
      <w:r w:rsidRPr="00F50480">
        <w:rPr>
          <w:rFonts w:eastAsia="Arial"/>
          <w:bCs/>
        </w:rPr>
        <w:t xml:space="preserve"> põhjendatud</w:t>
      </w:r>
      <w:r>
        <w:rPr>
          <w:rFonts w:eastAsia="Arial"/>
          <w:bCs/>
        </w:rPr>
        <w:t>,</w:t>
      </w:r>
      <w:r w:rsidRPr="00F50480">
        <w:rPr>
          <w:rFonts w:eastAsia="Arial"/>
          <w:bCs/>
        </w:rPr>
        <w:t xml:space="preserve"> kuna </w:t>
      </w:r>
      <w:r>
        <w:rPr>
          <w:rFonts w:eastAsia="Arial"/>
          <w:bCs/>
        </w:rPr>
        <w:t xml:space="preserve">vaadeldava Neeme küla </w:t>
      </w:r>
      <w:r w:rsidRPr="00F50480">
        <w:rPr>
          <w:rFonts w:eastAsia="Arial"/>
          <w:bCs/>
        </w:rPr>
        <w:t>piirkonnas on olemasolevaid elamumaid, mis on väiksemad kui 3000 m</w:t>
      </w:r>
      <w:r w:rsidRPr="00BE263E">
        <w:rPr>
          <w:rFonts w:eastAsia="Arial"/>
          <w:bCs/>
          <w:vertAlign w:val="superscript"/>
        </w:rPr>
        <w:t>2</w:t>
      </w:r>
      <w:r>
        <w:rPr>
          <w:rFonts w:eastAsia="Arial"/>
          <w:bCs/>
        </w:rPr>
        <w:t>, ning Kadakaranna tn 13 maaüksuse jagamine kruntideks suurusega 2777 m</w:t>
      </w:r>
      <w:r w:rsidRPr="00367639">
        <w:rPr>
          <w:rFonts w:eastAsia="Arial"/>
          <w:bCs/>
          <w:vertAlign w:val="superscript"/>
        </w:rPr>
        <w:t>2</w:t>
      </w:r>
      <w:r>
        <w:rPr>
          <w:rFonts w:eastAsia="Arial"/>
          <w:bCs/>
        </w:rPr>
        <w:t xml:space="preserve"> ja 2500 m</w:t>
      </w:r>
      <w:r w:rsidRPr="00367639">
        <w:rPr>
          <w:rFonts w:eastAsia="Arial"/>
          <w:bCs/>
          <w:vertAlign w:val="superscript"/>
        </w:rPr>
        <w:t>2</w:t>
      </w:r>
      <w:r>
        <w:rPr>
          <w:rFonts w:eastAsia="Arial"/>
          <w:bCs/>
        </w:rPr>
        <w:t xml:space="preserve"> ei muuda piirkonna </w:t>
      </w:r>
      <w:proofErr w:type="spellStart"/>
      <w:r>
        <w:rPr>
          <w:rFonts w:eastAsia="Arial"/>
          <w:bCs/>
        </w:rPr>
        <w:t>asustustruktuuri</w:t>
      </w:r>
      <w:proofErr w:type="spellEnd"/>
      <w:r>
        <w:rPr>
          <w:rFonts w:eastAsia="Arial"/>
          <w:bCs/>
        </w:rPr>
        <w:t xml:space="preserve"> oluliselt. </w:t>
      </w:r>
      <w:r>
        <w:t xml:space="preserve">Detailplaneeringu koostamisel on arvesse võetud piirkonna </w:t>
      </w:r>
      <w:proofErr w:type="spellStart"/>
      <w:r>
        <w:t>üldilmet</w:t>
      </w:r>
      <w:proofErr w:type="spellEnd"/>
      <w:r>
        <w:t xml:space="preserve"> ning detailplaneeringuga kavandatu sobitub </w:t>
      </w:r>
      <w:proofErr w:type="spellStart"/>
      <w:r>
        <w:t>ruumiliselt</w:t>
      </w:r>
      <w:proofErr w:type="spellEnd"/>
      <w:r>
        <w:t xml:space="preserve"> väljaehitatud keskkonda ega moonuta seda.</w:t>
      </w:r>
    </w:p>
    <w:p w:rsidR="001F1C42" w:rsidRPr="00820486" w:rsidRDefault="001F1C42" w:rsidP="00820486">
      <w:pPr>
        <w:jc w:val="both"/>
        <w:rPr>
          <w:bCs/>
          <w:i/>
        </w:rPr>
      </w:pPr>
      <w:r w:rsidRPr="00161ADA">
        <w:rPr>
          <w:bCs/>
        </w:rPr>
        <w:t xml:space="preserve">Detailplaneeringu materjalidega saab tutvuda Jõelähtme valla kodulehel (joelahtme.kovtp.ee) ning kaardirakenduses EVALD (http://service.eomap.ee/joelahtmevald/). </w:t>
      </w:r>
      <w:r w:rsidRPr="001060AF">
        <w:rPr>
          <w:bCs/>
        </w:rPr>
        <w:t xml:space="preserve">Jõelähtme vallamajas kohapeal materjalidega tutvumiseks võtke eelnevalt ühendust vallavalitsuse </w:t>
      </w:r>
      <w:r w:rsidR="00820486" w:rsidRPr="00820486">
        <w:rPr>
          <w:bCs/>
        </w:rPr>
        <w:t xml:space="preserve">planeeringuspetsialistiga: Tiina Skolimowski, telefon 605 4855, e-post </w:t>
      </w:r>
      <w:hyperlink r:id="rId6" w:history="1">
        <w:r w:rsidR="00820486" w:rsidRPr="00820486">
          <w:rPr>
            <w:rStyle w:val="Hperlink"/>
            <w:bCs/>
          </w:rPr>
          <w:t>tiina.skolimowski@joelahtme.ee</w:t>
        </w:r>
      </w:hyperlink>
      <w:r w:rsidR="00820486" w:rsidRPr="00820486">
        <w:rPr>
          <w:bCs/>
        </w:rPr>
        <w:t>.</w:t>
      </w:r>
    </w:p>
    <w:p w:rsidR="001F1C42" w:rsidRPr="001060AF" w:rsidRDefault="001F1C42" w:rsidP="001F1C42">
      <w:pPr>
        <w:pStyle w:val="Kehatekst"/>
        <w:rPr>
          <w:sz w:val="24"/>
        </w:rPr>
      </w:pPr>
      <w:r w:rsidRPr="001060AF">
        <w:rPr>
          <w:sz w:val="24"/>
        </w:rPr>
        <w:t xml:space="preserve">Arvamused ning ettepanekud saata e-posti aadressile </w:t>
      </w:r>
      <w:hyperlink r:id="rId7" w:history="1">
        <w:r w:rsidRPr="001060AF">
          <w:rPr>
            <w:rStyle w:val="Hperlink"/>
            <w:sz w:val="24"/>
          </w:rPr>
          <w:t>kantselei@joelahtme.ee</w:t>
        </w:r>
      </w:hyperlink>
      <w:r w:rsidRPr="001060AF">
        <w:rPr>
          <w:sz w:val="24"/>
        </w:rPr>
        <w:t xml:space="preserve"> või paberkandjal Jõelähtme Vallavalitsusele aadressil Postijaama tee 7, Jõelähtme küla, 74202, Jõelähtme vald.</w:t>
      </w:r>
    </w:p>
    <w:p w:rsidR="00686DEF" w:rsidRPr="00686DEF" w:rsidRDefault="00686DEF" w:rsidP="00686DEF">
      <w:pPr>
        <w:jc w:val="both"/>
      </w:pPr>
    </w:p>
    <w:p w:rsidR="004A530D" w:rsidRPr="00686DEF" w:rsidRDefault="004A530D" w:rsidP="004A530D">
      <w:r w:rsidRPr="00686DEF">
        <w:t>Lugupidamisega</w:t>
      </w:r>
    </w:p>
    <w:p w:rsidR="00D13EEF" w:rsidRDefault="00D13EEF" w:rsidP="004A530D"/>
    <w:p w:rsidR="000A128C" w:rsidRPr="00686DEF" w:rsidRDefault="000A128C" w:rsidP="004A530D"/>
    <w:p w:rsidR="0063695C" w:rsidRPr="00686DEF" w:rsidRDefault="0063695C" w:rsidP="004A530D"/>
    <w:p w:rsidR="004A530D" w:rsidRDefault="004A530D" w:rsidP="004A530D"/>
    <w:p w:rsidR="001F1C42" w:rsidRPr="00686DEF" w:rsidRDefault="001F1C42" w:rsidP="004A530D"/>
    <w:p w:rsidR="00C44B4D" w:rsidRDefault="00190845" w:rsidP="005635FD">
      <w:r>
        <w:t>Priit Põldma</w:t>
      </w:r>
    </w:p>
    <w:p w:rsidR="00190845" w:rsidRDefault="00190845" w:rsidP="005635FD">
      <w:r>
        <w:t>abivallavanem</w:t>
      </w:r>
    </w:p>
    <w:p w:rsidR="00A113BE" w:rsidRPr="00686DEF" w:rsidRDefault="00A113BE" w:rsidP="005635FD">
      <w:r>
        <w:t>vallavanem</w:t>
      </w:r>
      <w:r w:rsidR="00190845">
        <w:t>a ülesannetes</w:t>
      </w:r>
    </w:p>
    <w:p w:rsidR="001F1C42" w:rsidRDefault="001F1C42" w:rsidP="005635FD"/>
    <w:p w:rsidR="00836374" w:rsidRPr="00686DEF" w:rsidRDefault="00836374" w:rsidP="005635FD"/>
    <w:p w:rsidR="00C30B21" w:rsidRPr="004B30B1" w:rsidRDefault="00836374" w:rsidP="005F761D">
      <w:pPr>
        <w:rPr>
          <w:spacing w:val="-5"/>
          <w:sz w:val="18"/>
          <w:szCs w:val="18"/>
        </w:rPr>
      </w:pPr>
      <w:r w:rsidRPr="004B30B1">
        <w:rPr>
          <w:spacing w:val="-5"/>
          <w:sz w:val="18"/>
          <w:szCs w:val="18"/>
        </w:rPr>
        <w:t>Ge</w:t>
      </w:r>
      <w:r w:rsidR="005F761D" w:rsidRPr="004B30B1">
        <w:rPr>
          <w:spacing w:val="-5"/>
          <w:sz w:val="18"/>
          <w:szCs w:val="18"/>
        </w:rPr>
        <w:t>rli Kelk</w:t>
      </w:r>
      <w:r w:rsidR="00065811" w:rsidRPr="004B30B1">
        <w:rPr>
          <w:spacing w:val="-5"/>
          <w:sz w:val="18"/>
          <w:szCs w:val="18"/>
        </w:rPr>
        <w:t xml:space="preserve"> </w:t>
      </w:r>
    </w:p>
    <w:p w:rsidR="0046371D" w:rsidRPr="004B30B1" w:rsidRDefault="00965333" w:rsidP="0046371D">
      <w:pPr>
        <w:rPr>
          <w:spacing w:val="-5"/>
          <w:sz w:val="18"/>
          <w:szCs w:val="18"/>
        </w:rPr>
      </w:pPr>
      <w:r w:rsidRPr="004B30B1">
        <w:rPr>
          <w:rStyle w:val="Hperlink"/>
          <w:color w:val="auto"/>
          <w:spacing w:val="-5"/>
          <w:sz w:val="18"/>
          <w:szCs w:val="18"/>
        </w:rPr>
        <w:t>gerli@joelahtme.ee</w:t>
      </w:r>
    </w:p>
    <w:p w:rsidR="0099521C" w:rsidRPr="00686DEF" w:rsidRDefault="0099521C" w:rsidP="0099521C">
      <w:pPr>
        <w:rPr>
          <w:spacing w:val="-5"/>
        </w:rPr>
      </w:pPr>
    </w:p>
    <w:p w:rsidR="00017684" w:rsidRPr="00686DEF" w:rsidRDefault="00017684" w:rsidP="0099521C">
      <w:pPr>
        <w:rPr>
          <w:spacing w:val="-5"/>
        </w:rPr>
      </w:pPr>
    </w:p>
    <w:p w:rsidR="001C23EC" w:rsidRDefault="001C23EC" w:rsidP="00D16489">
      <w:pPr>
        <w:jc w:val="both"/>
        <w:rPr>
          <w:rFonts w:ascii="Arial" w:hAnsi="Arial" w:cs="Arial"/>
          <w:color w:val="000000"/>
        </w:rPr>
      </w:pPr>
    </w:p>
    <w:p w:rsidR="00820486" w:rsidRDefault="00686DEF" w:rsidP="00820486">
      <w:pPr>
        <w:rPr>
          <w:spacing w:val="-5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820486">
        <w:rPr>
          <w:spacing w:val="-5"/>
        </w:rPr>
        <w:t>Nimekiri:</w:t>
      </w:r>
    </w:p>
    <w:p w:rsidR="00820486" w:rsidRDefault="00820486" w:rsidP="00820486">
      <w:r>
        <w:t xml:space="preserve">Kadakaranna tn 5 – </w:t>
      </w:r>
      <w:r w:rsidRPr="00E20CE7">
        <w:rPr>
          <w:b/>
        </w:rPr>
        <w:t xml:space="preserve">Made </w:t>
      </w:r>
      <w:proofErr w:type="spellStart"/>
      <w:r w:rsidRPr="00E20CE7">
        <w:rPr>
          <w:b/>
        </w:rPr>
        <w:t>Gricevičius</w:t>
      </w:r>
      <w:proofErr w:type="spellEnd"/>
      <w:r>
        <w:t xml:space="preserve">, </w:t>
      </w:r>
    </w:p>
    <w:p w:rsidR="00820486" w:rsidRDefault="00820486" w:rsidP="00820486">
      <w:pPr>
        <w:rPr>
          <w:bCs/>
          <w:color w:val="4A4A4A"/>
          <w:shd w:val="clear" w:color="auto" w:fill="FFFFFF"/>
        </w:rPr>
      </w:pPr>
      <w:r>
        <w:t xml:space="preserve">Kadakaranna </w:t>
      </w:r>
      <w:r>
        <w:rPr>
          <w:spacing w:val="-5"/>
        </w:rPr>
        <w:t>tänav T4 , T3</w:t>
      </w:r>
      <w:r w:rsidR="006D1426">
        <w:rPr>
          <w:spacing w:val="-5"/>
        </w:rPr>
        <w:t>, T2, T1</w:t>
      </w:r>
      <w:r>
        <w:rPr>
          <w:spacing w:val="-5"/>
        </w:rPr>
        <w:t xml:space="preserve">– </w:t>
      </w:r>
      <w:r w:rsidRPr="00F57537">
        <w:rPr>
          <w:b/>
          <w:spacing w:val="-5"/>
        </w:rPr>
        <w:t xml:space="preserve">OÜ </w:t>
      </w:r>
      <w:proofErr w:type="spellStart"/>
      <w:r w:rsidRPr="00F57537">
        <w:rPr>
          <w:b/>
          <w:spacing w:val="-5"/>
        </w:rPr>
        <w:t>Woodhill</w:t>
      </w:r>
      <w:proofErr w:type="spellEnd"/>
      <w:r>
        <w:rPr>
          <w:spacing w:val="-5"/>
        </w:rPr>
        <w:t xml:space="preserve">, </w:t>
      </w:r>
      <w:r w:rsidRPr="00F57537">
        <w:rPr>
          <w:bCs/>
          <w:color w:val="4A4A4A"/>
          <w:shd w:val="clear" w:color="auto" w:fill="FFFFFF"/>
        </w:rPr>
        <w:t>Kaupmehe tn 15-6, 10114, Tallinn</w:t>
      </w:r>
    </w:p>
    <w:p w:rsidR="00820486" w:rsidRPr="00E20CE7" w:rsidRDefault="00820486" w:rsidP="00820486">
      <w:pPr>
        <w:rPr>
          <w:bCs/>
          <w:color w:val="4A4A4A"/>
          <w:shd w:val="clear" w:color="auto" w:fill="FFFFFF"/>
        </w:rPr>
      </w:pPr>
      <w:r>
        <w:rPr>
          <w:bCs/>
          <w:color w:val="4A4A4A"/>
          <w:shd w:val="clear" w:color="auto" w:fill="FFFFFF"/>
        </w:rPr>
        <w:t xml:space="preserve">Kadakaranna tn 7 – </w:t>
      </w:r>
      <w:r w:rsidRPr="00E80FAB">
        <w:rPr>
          <w:b/>
          <w:bCs/>
          <w:color w:val="4A4A4A"/>
          <w:shd w:val="clear" w:color="auto" w:fill="FFFFFF"/>
        </w:rPr>
        <w:t xml:space="preserve">osaühing </w:t>
      </w:r>
      <w:proofErr w:type="spellStart"/>
      <w:r w:rsidRPr="00E80FAB">
        <w:rPr>
          <w:b/>
          <w:bCs/>
          <w:color w:val="4A4A4A"/>
          <w:shd w:val="clear" w:color="auto" w:fill="FFFFFF"/>
        </w:rPr>
        <w:t>Feldberg</w:t>
      </w:r>
      <w:proofErr w:type="spellEnd"/>
      <w:r>
        <w:rPr>
          <w:bCs/>
          <w:color w:val="4A4A4A"/>
          <w:shd w:val="clear" w:color="auto" w:fill="FFFFFF"/>
        </w:rPr>
        <w:t xml:space="preserve">, </w:t>
      </w:r>
      <w:r w:rsidRPr="00E20CE7">
        <w:rPr>
          <w:bCs/>
          <w:color w:val="4A4A4A"/>
          <w:shd w:val="clear" w:color="auto" w:fill="FFFFFF"/>
        </w:rPr>
        <w:t>Kiikri tn 2/1-14, 10159</w:t>
      </w:r>
      <w:r>
        <w:rPr>
          <w:bCs/>
          <w:color w:val="4A4A4A"/>
          <w:shd w:val="clear" w:color="auto" w:fill="FFFFFF"/>
        </w:rPr>
        <w:t>, Tallinn</w:t>
      </w:r>
    </w:p>
    <w:p w:rsidR="00820486" w:rsidRDefault="00820486" w:rsidP="00820486">
      <w:r>
        <w:t xml:space="preserve">Kadakaranna tn 11 – </w:t>
      </w:r>
    </w:p>
    <w:p w:rsidR="00820486" w:rsidRDefault="00820486" w:rsidP="00820486">
      <w:proofErr w:type="spellStart"/>
      <w:r w:rsidRPr="00F57537">
        <w:rPr>
          <w:b/>
        </w:rPr>
        <w:t>Vjatseslav</w:t>
      </w:r>
      <w:proofErr w:type="spellEnd"/>
      <w:r w:rsidRPr="00F57537">
        <w:rPr>
          <w:b/>
        </w:rPr>
        <w:t xml:space="preserve"> </w:t>
      </w:r>
      <w:proofErr w:type="spellStart"/>
      <w:r w:rsidRPr="00F57537">
        <w:rPr>
          <w:b/>
        </w:rPr>
        <w:t>Ridal</w:t>
      </w:r>
      <w:proofErr w:type="spellEnd"/>
      <w:r>
        <w:t xml:space="preserve">, </w:t>
      </w:r>
    </w:p>
    <w:p w:rsidR="00820486" w:rsidRDefault="00820486" w:rsidP="00820486">
      <w:r w:rsidRPr="00F57537">
        <w:rPr>
          <w:b/>
        </w:rPr>
        <w:t xml:space="preserve">Oleg </w:t>
      </w:r>
      <w:proofErr w:type="spellStart"/>
      <w:r w:rsidRPr="00F57537">
        <w:rPr>
          <w:b/>
        </w:rPr>
        <w:t>Ridal</w:t>
      </w:r>
      <w:proofErr w:type="spellEnd"/>
      <w:r>
        <w:t xml:space="preserve">, </w:t>
      </w:r>
    </w:p>
    <w:p w:rsidR="00820486" w:rsidRDefault="00820486" w:rsidP="00820486">
      <w:r>
        <w:t xml:space="preserve">Kadakaranna tn 15 – </w:t>
      </w:r>
      <w:r w:rsidR="00C15823">
        <w:rPr>
          <w:b/>
        </w:rPr>
        <w:t>Alexander Kaminski</w:t>
      </w:r>
      <w:r>
        <w:t xml:space="preserve">, </w:t>
      </w:r>
    </w:p>
    <w:p w:rsidR="00820486" w:rsidRDefault="00820486" w:rsidP="00820486">
      <w:r>
        <w:t xml:space="preserve">Kadakaranna tn 21 – </w:t>
      </w:r>
      <w:r w:rsidRPr="00E20CE7">
        <w:rPr>
          <w:b/>
        </w:rPr>
        <w:t>Mare-Reet Allikas</w:t>
      </w:r>
      <w:r>
        <w:t xml:space="preserve">, </w:t>
      </w:r>
    </w:p>
    <w:p w:rsidR="00820486" w:rsidRDefault="00820486" w:rsidP="00820486">
      <w:r>
        <w:t xml:space="preserve">Kadakaranna tn 23 – </w:t>
      </w:r>
      <w:r w:rsidRPr="00E20CE7">
        <w:rPr>
          <w:b/>
        </w:rPr>
        <w:t xml:space="preserve">Elle </w:t>
      </w:r>
      <w:proofErr w:type="spellStart"/>
      <w:r w:rsidRPr="00E20CE7">
        <w:rPr>
          <w:b/>
        </w:rPr>
        <w:t>Agda</w:t>
      </w:r>
      <w:proofErr w:type="spellEnd"/>
      <w:r w:rsidRPr="00E20CE7">
        <w:rPr>
          <w:b/>
        </w:rPr>
        <w:t xml:space="preserve"> Neem</w:t>
      </w:r>
      <w:r>
        <w:t xml:space="preserve">, </w:t>
      </w:r>
    </w:p>
    <w:p w:rsidR="00820486" w:rsidRDefault="00820486" w:rsidP="00820486">
      <w:r w:rsidRPr="00E20CE7">
        <w:t xml:space="preserve">Kadakaranna tn 26 </w:t>
      </w:r>
      <w:r>
        <w:t>–</w:t>
      </w:r>
      <w:r w:rsidRPr="00E20CE7">
        <w:t xml:space="preserve"> </w:t>
      </w:r>
      <w:r w:rsidRPr="00E20CE7">
        <w:rPr>
          <w:b/>
        </w:rPr>
        <w:t>Viljar Kuiv</w:t>
      </w:r>
      <w:r>
        <w:t xml:space="preserve">, </w:t>
      </w:r>
    </w:p>
    <w:p w:rsidR="006D1426" w:rsidRDefault="006D1426" w:rsidP="00820486">
      <w:r>
        <w:t xml:space="preserve">Kiviranna tn 1 – </w:t>
      </w:r>
      <w:r w:rsidRPr="006D1426">
        <w:rPr>
          <w:b/>
        </w:rPr>
        <w:t xml:space="preserve">Kristi </w:t>
      </w:r>
      <w:proofErr w:type="spellStart"/>
      <w:r w:rsidRPr="006D1426">
        <w:rPr>
          <w:b/>
        </w:rPr>
        <w:t>Saleh</w:t>
      </w:r>
      <w:proofErr w:type="spellEnd"/>
      <w:r>
        <w:t xml:space="preserve">, </w:t>
      </w:r>
    </w:p>
    <w:p w:rsidR="00820486" w:rsidRDefault="006D1426" w:rsidP="00820486">
      <w:r>
        <w:t>Kiviranna tänav</w:t>
      </w:r>
      <w:r w:rsidR="00820486">
        <w:t xml:space="preserve">– </w:t>
      </w:r>
    </w:p>
    <w:p w:rsidR="00820486" w:rsidRDefault="00820486" w:rsidP="00820486">
      <w:r w:rsidRPr="00E80FAB">
        <w:rPr>
          <w:b/>
        </w:rPr>
        <w:t xml:space="preserve">OÜ </w:t>
      </w:r>
      <w:proofErr w:type="spellStart"/>
      <w:r w:rsidRPr="00E80FAB">
        <w:rPr>
          <w:b/>
        </w:rPr>
        <w:t>Mesike</w:t>
      </w:r>
      <w:proofErr w:type="spellEnd"/>
      <w:r>
        <w:t xml:space="preserve">, </w:t>
      </w:r>
    </w:p>
    <w:p w:rsidR="00820486" w:rsidRDefault="00820486" w:rsidP="00820486">
      <w:r w:rsidRPr="00E80FAB">
        <w:rPr>
          <w:b/>
        </w:rPr>
        <w:t xml:space="preserve">Kristi </w:t>
      </w:r>
      <w:proofErr w:type="spellStart"/>
      <w:r w:rsidRPr="00E80FAB">
        <w:rPr>
          <w:b/>
        </w:rPr>
        <w:t>Selmet</w:t>
      </w:r>
      <w:proofErr w:type="spellEnd"/>
      <w:r>
        <w:t xml:space="preserve">, </w:t>
      </w:r>
    </w:p>
    <w:p w:rsidR="00820486" w:rsidRDefault="003F4D07" w:rsidP="00820486">
      <w:r>
        <w:rPr>
          <w:b/>
        </w:rPr>
        <w:t xml:space="preserve">Katrin </w:t>
      </w:r>
      <w:proofErr w:type="spellStart"/>
      <w:r>
        <w:rPr>
          <w:b/>
        </w:rPr>
        <w:t>Moss</w:t>
      </w:r>
      <w:proofErr w:type="spellEnd"/>
      <w:r w:rsidR="00820486">
        <w:t xml:space="preserve">, </w:t>
      </w:r>
    </w:p>
    <w:p w:rsidR="00820486" w:rsidRDefault="00820486" w:rsidP="00820486">
      <w:r w:rsidRPr="00E80FAB">
        <w:rPr>
          <w:b/>
        </w:rPr>
        <w:t>Tõnu Rosenberg</w:t>
      </w:r>
      <w:r>
        <w:t xml:space="preserve">, </w:t>
      </w:r>
    </w:p>
    <w:p w:rsidR="00820486" w:rsidRDefault="00820486" w:rsidP="00820486">
      <w:r>
        <w:t xml:space="preserve">Kivineeme tn 2 – </w:t>
      </w:r>
      <w:r w:rsidRPr="00E80FAB">
        <w:rPr>
          <w:b/>
        </w:rPr>
        <w:t>Sander Haugas</w:t>
      </w:r>
      <w:r>
        <w:t xml:space="preserve">, </w:t>
      </w:r>
    </w:p>
    <w:p w:rsidR="00820486" w:rsidRDefault="00820486" w:rsidP="00820486">
      <w:r>
        <w:t xml:space="preserve">Kadakaranna tn 22, 24 – </w:t>
      </w:r>
      <w:r w:rsidRPr="00E80FAB">
        <w:rPr>
          <w:b/>
        </w:rPr>
        <w:t>Fiiberlahendused osaühing</w:t>
      </w:r>
      <w:r>
        <w:t xml:space="preserve">, </w:t>
      </w:r>
      <w:r w:rsidRPr="00E80FAB">
        <w:t xml:space="preserve">Harju maakond, Saku vald, </w:t>
      </w:r>
      <w:proofErr w:type="spellStart"/>
      <w:r w:rsidRPr="00E80FAB">
        <w:t>Saustinõmme</w:t>
      </w:r>
      <w:proofErr w:type="spellEnd"/>
      <w:r w:rsidRPr="00E80FAB">
        <w:t xml:space="preserve"> küla, Õie tee 20, 75507</w:t>
      </w:r>
    </w:p>
    <w:p w:rsidR="00820486" w:rsidRDefault="00820486" w:rsidP="00820486">
      <w:pPr>
        <w:rPr>
          <w:lang w:eastAsia="et-EE"/>
        </w:rPr>
      </w:pPr>
      <w:r w:rsidRPr="00E20CE7">
        <w:br/>
      </w:r>
    </w:p>
    <w:p w:rsidR="00820486" w:rsidRDefault="00820486" w:rsidP="00820486">
      <w:r>
        <w:t>Maaomanik:</w:t>
      </w:r>
    </w:p>
    <w:p w:rsidR="00820486" w:rsidRDefault="00820486" w:rsidP="00820486"/>
    <w:p w:rsidR="00820486" w:rsidRDefault="00820486" w:rsidP="00820486">
      <w:pPr>
        <w:rPr>
          <w:bCs/>
          <w:color w:val="000000"/>
          <w:shd w:val="clear" w:color="auto" w:fill="FFFFFF"/>
        </w:rPr>
      </w:pPr>
      <w:r>
        <w:t xml:space="preserve">Kadakaranna tn 13 – </w:t>
      </w:r>
      <w:r>
        <w:rPr>
          <w:b/>
        </w:rPr>
        <w:t>Kristi Jõesaar</w:t>
      </w:r>
      <w:bookmarkStart w:id="0" w:name="_GoBack"/>
      <w:bookmarkEnd w:id="0"/>
      <w:r>
        <w:t xml:space="preserve"> </w:t>
      </w:r>
    </w:p>
    <w:p w:rsidR="00E66CF9" w:rsidRPr="00E66CF9" w:rsidRDefault="00E66CF9" w:rsidP="00820486">
      <w:pPr>
        <w:jc w:val="both"/>
        <w:rPr>
          <w:color w:val="FF0000"/>
        </w:rPr>
      </w:pPr>
    </w:p>
    <w:sectPr w:rsidR="00E66CF9" w:rsidRPr="00E66CF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3215"/>
    <w:rsid w:val="00034142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853D4"/>
    <w:rsid w:val="00092795"/>
    <w:rsid w:val="00094107"/>
    <w:rsid w:val="000945C9"/>
    <w:rsid w:val="00095DA5"/>
    <w:rsid w:val="00097FA9"/>
    <w:rsid w:val="000A128C"/>
    <w:rsid w:val="000A4FD8"/>
    <w:rsid w:val="000A6B4A"/>
    <w:rsid w:val="000B7AF0"/>
    <w:rsid w:val="000C03FD"/>
    <w:rsid w:val="000C2A93"/>
    <w:rsid w:val="000C4C1A"/>
    <w:rsid w:val="000C793F"/>
    <w:rsid w:val="000D0BDB"/>
    <w:rsid w:val="000E43E9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0767"/>
    <w:rsid w:val="0013313A"/>
    <w:rsid w:val="00135228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85AEA"/>
    <w:rsid w:val="00190845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23EC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1F1C42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54B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07E5"/>
    <w:rsid w:val="002934D6"/>
    <w:rsid w:val="0029434C"/>
    <w:rsid w:val="00295439"/>
    <w:rsid w:val="00296D15"/>
    <w:rsid w:val="002A2C8C"/>
    <w:rsid w:val="002A3F59"/>
    <w:rsid w:val="002A4B13"/>
    <w:rsid w:val="002B67E0"/>
    <w:rsid w:val="002B6BD3"/>
    <w:rsid w:val="002C06F1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494E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150A"/>
    <w:rsid w:val="003C3018"/>
    <w:rsid w:val="003C45F1"/>
    <w:rsid w:val="003C5231"/>
    <w:rsid w:val="003C5997"/>
    <w:rsid w:val="003C6A27"/>
    <w:rsid w:val="003D3441"/>
    <w:rsid w:val="003E1361"/>
    <w:rsid w:val="003E2BDD"/>
    <w:rsid w:val="003E63AC"/>
    <w:rsid w:val="003F3733"/>
    <w:rsid w:val="003F3BCC"/>
    <w:rsid w:val="003F3F77"/>
    <w:rsid w:val="003F4D0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47420"/>
    <w:rsid w:val="00450ADA"/>
    <w:rsid w:val="00451CC9"/>
    <w:rsid w:val="00453F44"/>
    <w:rsid w:val="004628BC"/>
    <w:rsid w:val="00463476"/>
    <w:rsid w:val="0046371D"/>
    <w:rsid w:val="00463CDE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0B1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C6570"/>
    <w:rsid w:val="004D155F"/>
    <w:rsid w:val="004D2A20"/>
    <w:rsid w:val="004D3A36"/>
    <w:rsid w:val="004D4E14"/>
    <w:rsid w:val="004E1D87"/>
    <w:rsid w:val="004E74BB"/>
    <w:rsid w:val="004F4E2A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46F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BF7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86DEF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426"/>
    <w:rsid w:val="006D1CAE"/>
    <w:rsid w:val="006D1E8D"/>
    <w:rsid w:val="006D60FF"/>
    <w:rsid w:val="006E3CC8"/>
    <w:rsid w:val="006E6D4F"/>
    <w:rsid w:val="006F0780"/>
    <w:rsid w:val="00702AB6"/>
    <w:rsid w:val="0070388D"/>
    <w:rsid w:val="007057EC"/>
    <w:rsid w:val="00710850"/>
    <w:rsid w:val="00710D38"/>
    <w:rsid w:val="00710E3B"/>
    <w:rsid w:val="00711C6C"/>
    <w:rsid w:val="00720995"/>
    <w:rsid w:val="00722719"/>
    <w:rsid w:val="0073151E"/>
    <w:rsid w:val="00736EEC"/>
    <w:rsid w:val="00741F48"/>
    <w:rsid w:val="007504AE"/>
    <w:rsid w:val="00750800"/>
    <w:rsid w:val="007516BC"/>
    <w:rsid w:val="00751E0E"/>
    <w:rsid w:val="007531AF"/>
    <w:rsid w:val="00753361"/>
    <w:rsid w:val="00753F7B"/>
    <w:rsid w:val="00762A77"/>
    <w:rsid w:val="00766AC5"/>
    <w:rsid w:val="0076774A"/>
    <w:rsid w:val="007711FD"/>
    <w:rsid w:val="0077198F"/>
    <w:rsid w:val="00773F29"/>
    <w:rsid w:val="007769BB"/>
    <w:rsid w:val="007828DA"/>
    <w:rsid w:val="00785255"/>
    <w:rsid w:val="00786756"/>
    <w:rsid w:val="00787BB1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B79F8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0486"/>
    <w:rsid w:val="00827F5E"/>
    <w:rsid w:val="00832A9D"/>
    <w:rsid w:val="00834064"/>
    <w:rsid w:val="00835AB9"/>
    <w:rsid w:val="00836374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2512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A7B3B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6320"/>
    <w:rsid w:val="008D78D3"/>
    <w:rsid w:val="008E0AC5"/>
    <w:rsid w:val="008E2549"/>
    <w:rsid w:val="008F1D44"/>
    <w:rsid w:val="008F37AB"/>
    <w:rsid w:val="0090287F"/>
    <w:rsid w:val="009062D3"/>
    <w:rsid w:val="00916655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4F90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13BE"/>
    <w:rsid w:val="00A133AA"/>
    <w:rsid w:val="00A157F6"/>
    <w:rsid w:val="00A20D3B"/>
    <w:rsid w:val="00A21204"/>
    <w:rsid w:val="00A218B9"/>
    <w:rsid w:val="00A2606A"/>
    <w:rsid w:val="00A3040D"/>
    <w:rsid w:val="00A30C22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0B"/>
    <w:rsid w:val="00A823AB"/>
    <w:rsid w:val="00A852B4"/>
    <w:rsid w:val="00A8566A"/>
    <w:rsid w:val="00A92010"/>
    <w:rsid w:val="00A93105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5538E"/>
    <w:rsid w:val="00B604FA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5A5"/>
    <w:rsid w:val="00BC4694"/>
    <w:rsid w:val="00BC4DB5"/>
    <w:rsid w:val="00BC50AB"/>
    <w:rsid w:val="00BD1AC3"/>
    <w:rsid w:val="00BD6789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5823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2A2"/>
    <w:rsid w:val="00C55F69"/>
    <w:rsid w:val="00C55FF6"/>
    <w:rsid w:val="00C67E39"/>
    <w:rsid w:val="00C70BE2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D92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3EEF"/>
    <w:rsid w:val="00D15B3A"/>
    <w:rsid w:val="00D16489"/>
    <w:rsid w:val="00D2215D"/>
    <w:rsid w:val="00D25470"/>
    <w:rsid w:val="00D27898"/>
    <w:rsid w:val="00D30DBB"/>
    <w:rsid w:val="00D34D3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90B39"/>
    <w:rsid w:val="00D92EFE"/>
    <w:rsid w:val="00D94E7A"/>
    <w:rsid w:val="00D96BDF"/>
    <w:rsid w:val="00D96E07"/>
    <w:rsid w:val="00D97440"/>
    <w:rsid w:val="00DA05CC"/>
    <w:rsid w:val="00DA2C37"/>
    <w:rsid w:val="00DA3B1A"/>
    <w:rsid w:val="00DA5FF9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0F34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66CF9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68C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13C2"/>
    <w:rsid w:val="00F76237"/>
    <w:rsid w:val="00F8048D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tselei@joelahtm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ina.skolimowski@joelahtm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3E2E-3C20-4241-ABA9-3B20246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4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Maike Heido</cp:lastModifiedBy>
  <cp:revision>7</cp:revision>
  <cp:lastPrinted>2020-07-30T10:11:00Z</cp:lastPrinted>
  <dcterms:created xsi:type="dcterms:W3CDTF">2022-07-05T07:42:00Z</dcterms:created>
  <dcterms:modified xsi:type="dcterms:W3CDTF">2022-09-20T13:36:00Z</dcterms:modified>
</cp:coreProperties>
</file>